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00" w:rsidRPr="00E97F00" w:rsidRDefault="00E97F00" w:rsidP="00871D56">
      <w:pPr>
        <w:jc w:val="center"/>
        <w:rPr>
          <w:b/>
          <w:szCs w:val="20"/>
        </w:rPr>
      </w:pPr>
      <w:r w:rsidRPr="00E97F00">
        <w:rPr>
          <w:b/>
          <w:szCs w:val="20"/>
        </w:rPr>
        <w:t>SUPREME COURT OF INDIA</w:t>
      </w:r>
    </w:p>
    <w:p w:rsidR="00E97F00" w:rsidRPr="00E97F00" w:rsidRDefault="00E97F00" w:rsidP="00871D56">
      <w:pPr>
        <w:jc w:val="center"/>
        <w:rPr>
          <w:szCs w:val="20"/>
        </w:rPr>
      </w:pPr>
    </w:p>
    <w:p w:rsidR="00E97F00" w:rsidRDefault="00E97F00" w:rsidP="00871D56">
      <w:pPr>
        <w:jc w:val="center"/>
        <w:rPr>
          <w:szCs w:val="20"/>
        </w:rPr>
      </w:pPr>
      <w:r w:rsidRPr="00E97F00">
        <w:rPr>
          <w:szCs w:val="20"/>
        </w:rPr>
        <w:t>Exec.Engineer, Kukadi P.L.D.Div.</w:t>
      </w:r>
      <w:r>
        <w:rPr>
          <w:szCs w:val="20"/>
        </w:rPr>
        <w:t xml:space="preserve"> </w:t>
      </w:r>
      <w:r w:rsidRPr="00E97F00">
        <w:rPr>
          <w:szCs w:val="20"/>
        </w:rPr>
        <w:t>&amp; Anr.</w:t>
      </w:r>
    </w:p>
    <w:p w:rsidR="00E97F00" w:rsidRDefault="00E97F00" w:rsidP="00871D56">
      <w:pPr>
        <w:jc w:val="center"/>
        <w:rPr>
          <w:szCs w:val="20"/>
        </w:rPr>
      </w:pPr>
    </w:p>
    <w:p w:rsidR="00E97F00" w:rsidRDefault="00E97F00" w:rsidP="00871D56">
      <w:pPr>
        <w:jc w:val="center"/>
        <w:rPr>
          <w:szCs w:val="20"/>
        </w:rPr>
      </w:pPr>
      <w:r>
        <w:rPr>
          <w:szCs w:val="20"/>
        </w:rPr>
        <w:t>Vs.</w:t>
      </w:r>
    </w:p>
    <w:p w:rsidR="00E97F00" w:rsidRPr="00E97F00" w:rsidRDefault="00E97F00" w:rsidP="00871D56">
      <w:pPr>
        <w:jc w:val="center"/>
        <w:rPr>
          <w:szCs w:val="20"/>
        </w:rPr>
      </w:pPr>
    </w:p>
    <w:p w:rsidR="00E97F00" w:rsidRDefault="00E97F00" w:rsidP="00871D56">
      <w:pPr>
        <w:jc w:val="center"/>
        <w:rPr>
          <w:szCs w:val="20"/>
        </w:rPr>
      </w:pPr>
      <w:r w:rsidRPr="00E97F00">
        <w:rPr>
          <w:szCs w:val="20"/>
        </w:rPr>
        <w:t>Bhaga Prabhu Bhosale</w:t>
      </w:r>
    </w:p>
    <w:p w:rsidR="00E97F00" w:rsidRDefault="00E97F00" w:rsidP="00871D56">
      <w:pPr>
        <w:jc w:val="center"/>
        <w:rPr>
          <w:szCs w:val="20"/>
        </w:rPr>
      </w:pPr>
    </w:p>
    <w:p w:rsidR="00E97F00" w:rsidRDefault="00E97F00" w:rsidP="00871D56">
      <w:pPr>
        <w:jc w:val="center"/>
        <w:rPr>
          <w:szCs w:val="20"/>
        </w:rPr>
      </w:pPr>
      <w:r>
        <w:rPr>
          <w:szCs w:val="20"/>
        </w:rPr>
        <w:t>C.A.No.6163-6166 of</w:t>
      </w:r>
      <w:r w:rsidRPr="00E97F00">
        <w:rPr>
          <w:szCs w:val="20"/>
        </w:rPr>
        <w:t xml:space="preserve"> 2016</w:t>
      </w:r>
    </w:p>
    <w:p w:rsidR="00E97F00" w:rsidRDefault="00E97F00" w:rsidP="00871D56">
      <w:pPr>
        <w:jc w:val="center"/>
        <w:rPr>
          <w:szCs w:val="20"/>
        </w:rPr>
      </w:pPr>
    </w:p>
    <w:p w:rsidR="00E97F00" w:rsidRDefault="00E97F00" w:rsidP="00871D56">
      <w:pPr>
        <w:jc w:val="center"/>
        <w:rPr>
          <w:szCs w:val="20"/>
        </w:rPr>
      </w:pPr>
      <w:r>
        <w:rPr>
          <w:szCs w:val="20"/>
        </w:rPr>
        <w:t>(Kurian Joseph and R.F.Nariman,JJ.,)</w:t>
      </w:r>
    </w:p>
    <w:p w:rsidR="00E97F00" w:rsidRDefault="00E97F00" w:rsidP="00871D56">
      <w:pPr>
        <w:jc w:val="center"/>
        <w:rPr>
          <w:szCs w:val="20"/>
        </w:rPr>
      </w:pPr>
    </w:p>
    <w:p w:rsidR="00E97F00" w:rsidRDefault="00871D56" w:rsidP="00871D56">
      <w:pPr>
        <w:jc w:val="center"/>
        <w:rPr>
          <w:szCs w:val="20"/>
        </w:rPr>
      </w:pPr>
      <w:r>
        <w:rPr>
          <w:szCs w:val="20"/>
        </w:rPr>
        <w:t>12.07.2016</w:t>
      </w:r>
    </w:p>
    <w:p w:rsidR="00E97F00" w:rsidRDefault="00E97F00" w:rsidP="00871D56">
      <w:pPr>
        <w:jc w:val="center"/>
        <w:rPr>
          <w:szCs w:val="20"/>
        </w:rPr>
      </w:pPr>
    </w:p>
    <w:p w:rsidR="00E97F00" w:rsidRPr="00E97F00" w:rsidRDefault="00E97F00" w:rsidP="00871D56">
      <w:pPr>
        <w:jc w:val="center"/>
        <w:rPr>
          <w:b/>
          <w:szCs w:val="20"/>
        </w:rPr>
      </w:pPr>
      <w:r w:rsidRPr="00E97F00">
        <w:rPr>
          <w:b/>
          <w:szCs w:val="20"/>
        </w:rPr>
        <w:t>JUDGMENT</w:t>
      </w:r>
    </w:p>
    <w:p w:rsidR="00E97F00" w:rsidRPr="00E97F00" w:rsidRDefault="00E97F00" w:rsidP="00E97F00">
      <w:pPr>
        <w:jc w:val="both"/>
        <w:rPr>
          <w:b/>
          <w:szCs w:val="20"/>
        </w:rPr>
      </w:pPr>
    </w:p>
    <w:p w:rsidR="00E97F00" w:rsidRDefault="00E97F00" w:rsidP="00E97F00">
      <w:pPr>
        <w:jc w:val="both"/>
        <w:rPr>
          <w:b/>
          <w:szCs w:val="20"/>
        </w:rPr>
      </w:pPr>
      <w:r w:rsidRPr="00E97F00">
        <w:rPr>
          <w:b/>
          <w:szCs w:val="20"/>
        </w:rPr>
        <w:t>Kurian Joseph.J.,</w:t>
      </w:r>
    </w:p>
    <w:p w:rsidR="00E97F00" w:rsidRPr="00E97F00" w:rsidRDefault="00E97F00" w:rsidP="00E97F00">
      <w:pPr>
        <w:jc w:val="both"/>
        <w:rPr>
          <w:b/>
          <w:szCs w:val="20"/>
        </w:rPr>
      </w:pPr>
    </w:p>
    <w:p w:rsidR="00E97F00" w:rsidRDefault="00E97F00" w:rsidP="00E97F00">
      <w:pPr>
        <w:jc w:val="both"/>
        <w:rPr>
          <w:szCs w:val="20"/>
        </w:rPr>
      </w:pPr>
      <w:r w:rsidRPr="00E97F00">
        <w:rPr>
          <w:szCs w:val="20"/>
        </w:rPr>
        <w:t>SLP (C</w:t>
      </w:r>
      <w:r>
        <w:rPr>
          <w:szCs w:val="20"/>
        </w:rPr>
        <w:t>ivil)No.19722-19725 of 2014</w:t>
      </w:r>
    </w:p>
    <w:p w:rsidR="00E97F00" w:rsidRPr="00E97F00" w:rsidRDefault="00E97F00" w:rsidP="00E97F00">
      <w:pPr>
        <w:jc w:val="both"/>
        <w:rPr>
          <w:szCs w:val="20"/>
        </w:rPr>
      </w:pPr>
    </w:p>
    <w:p w:rsidR="00E97F00" w:rsidRDefault="00871D56" w:rsidP="00E97F00">
      <w:pPr>
        <w:jc w:val="both"/>
        <w:rPr>
          <w:szCs w:val="20"/>
        </w:rPr>
      </w:pPr>
      <w:r>
        <w:rPr>
          <w:szCs w:val="20"/>
        </w:rPr>
        <w:t>1.</w:t>
      </w:r>
      <w:r w:rsidR="00E97F00" w:rsidRPr="00E97F00">
        <w:rPr>
          <w:szCs w:val="20"/>
        </w:rPr>
        <w:t xml:space="preserve"> Leave granted.</w:t>
      </w:r>
    </w:p>
    <w:p w:rsidR="00871D56" w:rsidRPr="00E97F00" w:rsidRDefault="00871D56" w:rsidP="00E97F00">
      <w:pPr>
        <w:jc w:val="both"/>
        <w:rPr>
          <w:szCs w:val="20"/>
        </w:rPr>
      </w:pPr>
    </w:p>
    <w:p w:rsidR="00E97F00" w:rsidRDefault="00871D56" w:rsidP="00E97F00">
      <w:pPr>
        <w:jc w:val="both"/>
        <w:rPr>
          <w:szCs w:val="20"/>
        </w:rPr>
      </w:pPr>
      <w:r>
        <w:rPr>
          <w:szCs w:val="20"/>
        </w:rPr>
        <w:t>2.</w:t>
      </w:r>
      <w:r w:rsidR="00E97F00" w:rsidRPr="00E97F00">
        <w:rPr>
          <w:szCs w:val="20"/>
        </w:rPr>
        <w:t xml:space="preserve"> The appellants are before this Court aggrieved by an interim order passed by the learned Single Judge, Bombay High Court in Writ Petition No. 4658 of 2011 as confirmed in the Letters Patent Appeal No. 299 of 2011.</w:t>
      </w:r>
    </w:p>
    <w:p w:rsidR="00871D56" w:rsidRPr="00E97F00" w:rsidRDefault="00871D56" w:rsidP="00E97F00">
      <w:pPr>
        <w:jc w:val="both"/>
        <w:rPr>
          <w:szCs w:val="20"/>
        </w:rPr>
      </w:pPr>
    </w:p>
    <w:p w:rsidR="00E97F00" w:rsidRDefault="00871D56" w:rsidP="00E97F00">
      <w:pPr>
        <w:jc w:val="both"/>
        <w:rPr>
          <w:szCs w:val="20"/>
        </w:rPr>
      </w:pPr>
      <w:r>
        <w:rPr>
          <w:szCs w:val="20"/>
        </w:rPr>
        <w:t>3.</w:t>
      </w:r>
      <w:r w:rsidR="00E97F00" w:rsidRPr="00E97F00">
        <w:rPr>
          <w:szCs w:val="20"/>
        </w:rPr>
        <w:t xml:space="preserve"> Now that the writ petition is pending, we are of the view that it would be appropriate if all contentions are addressed before the writ Court. Accordingly, appeals are disposed of with a request to the High Court of Bombay to dispose of writ petition No. 4658/2011 expeditiously and preferably within six months from today.</w:t>
      </w:r>
    </w:p>
    <w:p w:rsidR="00871D56" w:rsidRPr="00E97F00" w:rsidRDefault="00871D56" w:rsidP="00E97F00">
      <w:pPr>
        <w:jc w:val="both"/>
        <w:rPr>
          <w:szCs w:val="20"/>
        </w:rPr>
      </w:pPr>
    </w:p>
    <w:p w:rsidR="00E97F00" w:rsidRDefault="00871D56" w:rsidP="00E97F00">
      <w:pPr>
        <w:jc w:val="both"/>
        <w:rPr>
          <w:szCs w:val="20"/>
        </w:rPr>
      </w:pPr>
      <w:r>
        <w:rPr>
          <w:szCs w:val="20"/>
        </w:rPr>
        <w:t>4.</w:t>
      </w:r>
      <w:r w:rsidR="00E97F00" w:rsidRPr="00E97F00">
        <w:rPr>
          <w:szCs w:val="20"/>
        </w:rPr>
        <w:t xml:space="preserve"> The interim order passed by this Court shall continue till the writ petition is disposed of by the High Court.</w:t>
      </w:r>
    </w:p>
    <w:p w:rsidR="00871D56" w:rsidRPr="00E97F00" w:rsidRDefault="00871D56" w:rsidP="00E97F00">
      <w:pPr>
        <w:jc w:val="both"/>
        <w:rPr>
          <w:szCs w:val="20"/>
        </w:rPr>
      </w:pPr>
    </w:p>
    <w:p w:rsidR="00871D56" w:rsidRPr="00E97F00" w:rsidRDefault="00E97F00" w:rsidP="00871D56">
      <w:pPr>
        <w:jc w:val="both"/>
        <w:rPr>
          <w:szCs w:val="20"/>
        </w:rPr>
      </w:pPr>
      <w:r w:rsidRPr="00E97F00">
        <w:rPr>
          <w:szCs w:val="20"/>
        </w:rPr>
        <w:tab/>
      </w:r>
    </w:p>
    <w:p w:rsidR="00DE55F9" w:rsidRPr="00E97F00" w:rsidRDefault="00DE55F9" w:rsidP="00E97F00">
      <w:pPr>
        <w:jc w:val="both"/>
        <w:rPr>
          <w:szCs w:val="20"/>
        </w:rPr>
      </w:pPr>
    </w:p>
    <w:sectPr w:rsidR="00DE55F9" w:rsidRPr="00E97F0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B1" w:rsidRDefault="00AE37B1" w:rsidP="00490135">
      <w:r>
        <w:separator/>
      </w:r>
    </w:p>
  </w:endnote>
  <w:endnote w:type="continuationSeparator" w:id="1">
    <w:p w:rsidR="00AE37B1" w:rsidRDefault="00AE37B1"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871D56">
          <w:rPr>
            <w:noProof/>
            <w:sz w:val="22"/>
            <w:szCs w:val="22"/>
          </w:rPr>
          <w:t>1</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B1" w:rsidRDefault="00AE37B1" w:rsidP="00490135">
      <w:r>
        <w:separator/>
      </w:r>
    </w:p>
  </w:footnote>
  <w:footnote w:type="continuationSeparator" w:id="1">
    <w:p w:rsidR="00AE37B1" w:rsidRDefault="00AE37B1"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727B5"/>
    <w:rsid w:val="00187886"/>
    <w:rsid w:val="001F2BF1"/>
    <w:rsid w:val="002A6783"/>
    <w:rsid w:val="003F2838"/>
    <w:rsid w:val="00490135"/>
    <w:rsid w:val="0059146F"/>
    <w:rsid w:val="005F5655"/>
    <w:rsid w:val="00677B78"/>
    <w:rsid w:val="006B3E05"/>
    <w:rsid w:val="006D2EFE"/>
    <w:rsid w:val="00732328"/>
    <w:rsid w:val="00770F31"/>
    <w:rsid w:val="007B614F"/>
    <w:rsid w:val="007D17E5"/>
    <w:rsid w:val="00822846"/>
    <w:rsid w:val="00871D56"/>
    <w:rsid w:val="008D19C9"/>
    <w:rsid w:val="0091599E"/>
    <w:rsid w:val="00922467"/>
    <w:rsid w:val="00954E5D"/>
    <w:rsid w:val="009C08A3"/>
    <w:rsid w:val="009D209E"/>
    <w:rsid w:val="009E52BE"/>
    <w:rsid w:val="00A53435"/>
    <w:rsid w:val="00AE26D3"/>
    <w:rsid w:val="00AE37B1"/>
    <w:rsid w:val="00AF4264"/>
    <w:rsid w:val="00BD3F9F"/>
    <w:rsid w:val="00BF1232"/>
    <w:rsid w:val="00C73518"/>
    <w:rsid w:val="00CD328B"/>
    <w:rsid w:val="00D23F27"/>
    <w:rsid w:val="00D93441"/>
    <w:rsid w:val="00DA41F9"/>
    <w:rsid w:val="00DE55F9"/>
    <w:rsid w:val="00E35387"/>
    <w:rsid w:val="00E45BCD"/>
    <w:rsid w:val="00E91C26"/>
    <w:rsid w:val="00E97F00"/>
    <w:rsid w:val="00EF14A3"/>
    <w:rsid w:val="00EF4370"/>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sChild>
        <w:div w:id="527909132">
          <w:marLeft w:val="0"/>
          <w:marRight w:val="0"/>
          <w:marTop w:val="0"/>
          <w:marBottom w:val="150"/>
          <w:divBdr>
            <w:top w:val="none" w:sz="0" w:space="0" w:color="auto"/>
            <w:left w:val="none" w:sz="0" w:space="0" w:color="auto"/>
            <w:bottom w:val="none" w:sz="0" w:space="0" w:color="auto"/>
            <w:right w:val="none" w:sz="0" w:space="0" w:color="auto"/>
          </w:divBdr>
        </w:div>
        <w:div w:id="133524786">
          <w:marLeft w:val="0"/>
          <w:marRight w:val="0"/>
          <w:marTop w:val="0"/>
          <w:marBottom w:val="75"/>
          <w:divBdr>
            <w:top w:val="none" w:sz="0" w:space="0" w:color="auto"/>
            <w:left w:val="none" w:sz="0" w:space="0" w:color="auto"/>
            <w:bottom w:val="none" w:sz="0" w:space="0" w:color="auto"/>
            <w:right w:val="none" w:sz="0" w:space="0" w:color="auto"/>
          </w:divBdr>
        </w:div>
        <w:div w:id="9601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8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92C-EC7E-4ACD-9372-C952D5F3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2:13:00Z</cp:lastPrinted>
  <dcterms:created xsi:type="dcterms:W3CDTF">2016-07-20T12:19:00Z</dcterms:created>
  <dcterms:modified xsi:type="dcterms:W3CDTF">2016-07-20T12:19:00Z</dcterms:modified>
</cp:coreProperties>
</file>